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51BEC006" w:rsidR="00D2205B" w:rsidRPr="00F4653D" w:rsidRDefault="008410C2" w:rsidP="008410C2">
      <w:pPr>
        <w:pStyle w:val="Titel"/>
      </w:pPr>
      <w:proofErr w:type="spellStart"/>
      <w:r>
        <w:t>Schnitstelle</w:t>
      </w:r>
      <w:proofErr w:type="spellEnd"/>
      <w:r>
        <w:t xml:space="preserve"> von </w:t>
      </w:r>
      <w:proofErr w:type="spellStart"/>
      <w:r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28CF9521" w14:textId="52467879" w:rsidR="008410C2" w:rsidRDefault="008410C2" w:rsidP="000E0D45">
      <w:r>
        <w:br w:type="page"/>
      </w:r>
    </w:p>
    <w:p w14:paraId="3CD636C4" w14:textId="77777777" w:rsidR="008410C2" w:rsidRDefault="008410C2" w:rsidP="008410C2">
      <w:pPr>
        <w:ind w:left="142"/>
      </w:pPr>
      <w:r>
        <w:lastRenderedPageBreak/>
        <w:t>Als Rückgabewert wird immer JSON zurückgegeben.</w:t>
      </w:r>
    </w:p>
    <w:p w14:paraId="00FFE0FC" w14:textId="77777777" w:rsidR="008410C2" w:rsidRDefault="008410C2" w:rsidP="008410C2">
      <w:pPr>
        <w:ind w:left="142"/>
      </w:pPr>
    </w:p>
    <w:p w14:paraId="6B5C6FF4" w14:textId="77777777" w:rsidR="001E3E8E" w:rsidRPr="001E3E8E" w:rsidRDefault="001E3E8E" w:rsidP="001E3E8E">
      <w:pPr>
        <w:pStyle w:val="berschrift1"/>
      </w:pPr>
      <w:r w:rsidRPr="001E3E8E"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1E3E8E">
      <w:pPr>
        <w:rPr>
          <w:b/>
        </w:rPr>
      </w:pPr>
      <w:r w:rsidRPr="001E3E8E">
        <w:rPr>
          <w:b/>
        </w:rPr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Pr="001E3E8E" w:rsidRDefault="001E3E8E" w:rsidP="001E3E8E">
      <w:r w:rsidRPr="001E3E8E">
        <w:t>tag kann beliebige zusätzliche Daten enthalten (ggf. Debugging).</w:t>
      </w:r>
    </w:p>
    <w:p w14:paraId="34DE5216" w14:textId="77777777" w:rsidR="008410C2" w:rsidRDefault="008410C2" w:rsidP="008410C2"/>
    <w:p w14:paraId="4FFFE0EB" w14:textId="266489CA" w:rsidR="008410C2" w:rsidRPr="008410C2" w:rsidRDefault="008410C2" w:rsidP="008410C2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7DE24F91" w14:textId="596E4A16" w:rsidR="00651602" w:rsidRDefault="00651602" w:rsidP="00651602">
      <w:pPr>
        <w:pStyle w:val="berschrift2"/>
      </w:pPr>
      <w:proofErr w:type="spellStart"/>
      <w:r>
        <w:t>Logout</w:t>
      </w:r>
      <w:proofErr w:type="spellEnd"/>
    </w:p>
    <w:p w14:paraId="2CCAE929" w14:textId="10B210A6" w:rsidR="00651602" w:rsidRDefault="00651602" w:rsidP="00651602">
      <w:pPr>
        <w:pStyle w:val="berschrift2"/>
      </w:pPr>
      <w:proofErr w:type="spellStart"/>
      <w:r>
        <w:t>getAccountInformations</w:t>
      </w:r>
      <w:proofErr w:type="spellEnd"/>
    </w:p>
    <w:p w14:paraId="7F5F93B2" w14:textId="1A3562E2" w:rsidR="00651602" w:rsidRDefault="00651602" w:rsidP="00651602">
      <w:pPr>
        <w:pStyle w:val="berschrift2"/>
      </w:pPr>
      <w:proofErr w:type="spellStart"/>
      <w:r>
        <w:t>getGameStats</w:t>
      </w:r>
      <w:proofErr w:type="spellEnd"/>
    </w:p>
    <w:p w14:paraId="0B35124A" w14:textId="0E0B44ED" w:rsidR="00704E85" w:rsidRPr="00704E85" w:rsidRDefault="00704E85" w:rsidP="00704E85">
      <w:pPr>
        <w:pStyle w:val="berschrift2"/>
      </w:pPr>
      <w:proofErr w:type="spellStart"/>
      <w:r>
        <w:t>createTipp</w:t>
      </w:r>
      <w:proofErr w:type="spellEnd"/>
    </w:p>
    <w:p w14:paraId="7B93353C" w14:textId="77777777" w:rsidR="00651602" w:rsidRPr="00F4653D" w:rsidRDefault="00651602" w:rsidP="000E0D45">
      <w:bookmarkStart w:id="0" w:name="_GoBack"/>
      <w:bookmarkEnd w:id="0"/>
    </w:p>
    <w:sectPr w:rsidR="00651602" w:rsidRPr="00F4653D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0E68F1" w:rsidRDefault="000E68F1">
      <w:r>
        <w:separator/>
      </w:r>
    </w:p>
  </w:endnote>
  <w:endnote w:type="continuationSeparator" w:id="0">
    <w:p w14:paraId="3D86C0DF" w14:textId="77777777" w:rsidR="000E68F1" w:rsidRDefault="000E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0E68F1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0E68F1" w:rsidRDefault="000E68F1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8410C2">
            <w:rPr>
              <w:noProof/>
            </w:rPr>
            <w:t>06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0E68F1" w:rsidRDefault="000E68F1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0E68F1" w:rsidRDefault="000E68F1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0E68F1" w:rsidRDefault="00704E85" w:rsidP="008410C2">
          <w:pPr>
            <w:pStyle w:val="Fuzeile"/>
            <w:spacing w:before="8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410C2">
            <w:rPr>
              <w:noProof/>
            </w:rPr>
            <w:t>Schnittstelle.</w:t>
          </w:r>
          <w:r w:rsidR="000E68F1">
            <w:rPr>
              <w:noProof/>
            </w:rPr>
            <w:t>docx</w:t>
          </w:r>
          <w:r>
            <w:rPr>
              <w:noProof/>
            </w:rPr>
            <w:fldChar w:fldCharType="end"/>
          </w:r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0E68F1" w:rsidRDefault="000E68F1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4E8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04E85">
            <w:rPr>
              <w:noProof/>
            </w:rPr>
            <w:t>2</w:t>
          </w:r>
          <w:r>
            <w:fldChar w:fldCharType="end"/>
          </w:r>
        </w:p>
      </w:tc>
    </w:tr>
  </w:tbl>
  <w:p w14:paraId="1E6F8FF8" w14:textId="77777777" w:rsidR="000E68F1" w:rsidRDefault="000E68F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0E68F1" w:rsidRPr="00250A6F" w:rsidRDefault="000E68F1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0E68F1" w:rsidRDefault="000E68F1">
      <w:r>
        <w:separator/>
      </w:r>
    </w:p>
  </w:footnote>
  <w:footnote w:type="continuationSeparator" w:id="0">
    <w:p w14:paraId="1CD565F0" w14:textId="77777777" w:rsidR="000E68F1" w:rsidRDefault="000E6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0E68F1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0E68F1" w:rsidRDefault="008410C2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0E68F1" w:rsidRDefault="000E68F1" w:rsidP="00FD5D44">
          <w:pPr>
            <w:pStyle w:val="Kopfzeile"/>
            <w:spacing w:after="120"/>
            <w:jc w:val="right"/>
          </w:pPr>
        </w:p>
      </w:tc>
    </w:tr>
    <w:tr w:rsidR="000E68F1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0E68F1" w:rsidRDefault="000E68F1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0E68F1" w:rsidRDefault="000E68F1" w:rsidP="00FD5D44">
          <w:pPr>
            <w:pStyle w:val="Kopfzeile"/>
            <w:jc w:val="right"/>
          </w:pPr>
        </w:p>
      </w:tc>
    </w:tr>
  </w:tbl>
  <w:p w14:paraId="0AB0773F" w14:textId="77777777" w:rsidR="000E68F1" w:rsidRDefault="000E68F1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0E68F1" w:rsidRDefault="000E68F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5D2F"/>
    <w:rsid w:val="000105CD"/>
    <w:rsid w:val="00027557"/>
    <w:rsid w:val="00052DD4"/>
    <w:rsid w:val="00070B5B"/>
    <w:rsid w:val="00086A63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50A6F"/>
    <w:rsid w:val="00266D84"/>
    <w:rsid w:val="00286288"/>
    <w:rsid w:val="0029442C"/>
    <w:rsid w:val="002A7C8C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A4BE1"/>
    <w:rsid w:val="005E259A"/>
    <w:rsid w:val="00614D5D"/>
    <w:rsid w:val="006418DC"/>
    <w:rsid w:val="00651602"/>
    <w:rsid w:val="006566CA"/>
    <w:rsid w:val="0067265C"/>
    <w:rsid w:val="00682910"/>
    <w:rsid w:val="006D1422"/>
    <w:rsid w:val="007048E7"/>
    <w:rsid w:val="00704E85"/>
    <w:rsid w:val="00720BD8"/>
    <w:rsid w:val="007453AC"/>
    <w:rsid w:val="0075405B"/>
    <w:rsid w:val="00761A61"/>
    <w:rsid w:val="00782434"/>
    <w:rsid w:val="007A0D3C"/>
    <w:rsid w:val="007C23FA"/>
    <w:rsid w:val="007D46D5"/>
    <w:rsid w:val="007F6417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A04F1"/>
    <w:rsid w:val="00C271A3"/>
    <w:rsid w:val="00C35BC4"/>
    <w:rsid w:val="00C453ED"/>
    <w:rsid w:val="00C56745"/>
    <w:rsid w:val="00C80141"/>
    <w:rsid w:val="00C875BB"/>
    <w:rsid w:val="00C916C8"/>
    <w:rsid w:val="00CF646B"/>
    <w:rsid w:val="00D21C56"/>
    <w:rsid w:val="00D2205B"/>
    <w:rsid w:val="00D41EBB"/>
    <w:rsid w:val="00D66E59"/>
    <w:rsid w:val="00DD159E"/>
    <w:rsid w:val="00DE31B7"/>
    <w:rsid w:val="00E221E4"/>
    <w:rsid w:val="00E41ED8"/>
    <w:rsid w:val="00E562B8"/>
    <w:rsid w:val="00E60107"/>
    <w:rsid w:val="00E97179"/>
    <w:rsid w:val="00ED27FB"/>
    <w:rsid w:val="00ED3AF5"/>
    <w:rsid w:val="00EE1085"/>
    <w:rsid w:val="00F00553"/>
    <w:rsid w:val="00F07A7C"/>
    <w:rsid w:val="00F23437"/>
    <w:rsid w:val="00F4653D"/>
    <w:rsid w:val="00F475C2"/>
    <w:rsid w:val="00F50B60"/>
    <w:rsid w:val="00F51963"/>
    <w:rsid w:val="00F73FA4"/>
    <w:rsid w:val="00FB1CF7"/>
    <w:rsid w:val="00F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748F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3ECB-742C-1241-9307-3B689BAE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836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6</cp:revision>
  <cp:lastPrinted>2013-03-06T08:58:00Z</cp:lastPrinted>
  <dcterms:created xsi:type="dcterms:W3CDTF">2013-03-08T13:19:00Z</dcterms:created>
  <dcterms:modified xsi:type="dcterms:W3CDTF">2013-03-08T13:26:00Z</dcterms:modified>
</cp:coreProperties>
</file>